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F89D" w14:textId="77777777"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2C06B16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14:paraId="5AD912D7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54B4B904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342AB269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650B2575" w14:textId="6EC2E088"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Протокол №4</w:t>
      </w:r>
      <w:r w:rsidR="00193400">
        <w:rPr>
          <w:rFonts w:ascii="Times New Roman" w:hAnsi="Times New Roman"/>
          <w:b/>
          <w:sz w:val="24"/>
          <w:szCs w:val="24"/>
          <w:lang w:val="uk-UA"/>
        </w:rPr>
        <w:t>7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 xml:space="preserve"> від 1</w:t>
      </w:r>
      <w:r w:rsidR="00D547D2">
        <w:rPr>
          <w:rFonts w:ascii="Times New Roman" w:hAnsi="Times New Roman"/>
          <w:b/>
          <w:sz w:val="24"/>
          <w:szCs w:val="24"/>
          <w:lang w:val="uk-UA"/>
        </w:rPr>
        <w:t>4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.09.23р</w:t>
      </w:r>
    </w:p>
    <w:p w14:paraId="77A8E5F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193400" w14:paraId="2F40E1DA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6871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168F73D2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Подається у вигляді, наведеному нижче.</w:t>
            </w:r>
          </w:p>
          <w:p w14:paraId="185AFEAE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 не повинен відступати від даної форми.</w:t>
            </w:r>
          </w:p>
          <w:p w14:paraId="75E9264F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ом – юридичною особою форма подається на фірмовому бланку</w:t>
            </w:r>
          </w:p>
          <w:p w14:paraId="0C6FA162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318EE9AB" w14:textId="77777777" w:rsidR="00D6350E" w:rsidRDefault="00E70653">
            <w:pPr>
              <w:tabs>
                <w:tab w:val="left" w:pos="0"/>
                <w:tab w:val="left" w:pos="2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від__________№__________  </w:t>
            </w:r>
            <w:r w:rsidR="00D6350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</w:t>
            </w:r>
          </w:p>
          <w:p w14:paraId="52A72062" w14:textId="77777777"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Уповноваженій особі</w:t>
            </w:r>
          </w:p>
          <w:p w14:paraId="70923294" w14:textId="77777777" w:rsidR="00D6350E" w:rsidRDefault="00E70653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</w:t>
            </w:r>
            <w:r w:rsid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       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Комунальної установи </w:t>
            </w:r>
          </w:p>
          <w:p w14:paraId="33AB55F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«Т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ериторіальний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центр 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соціального обслуговування</w:t>
            </w:r>
          </w:p>
          <w:p w14:paraId="4F0CFA4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 (надання соціальних послуг) </w:t>
            </w:r>
          </w:p>
          <w:p w14:paraId="3FE98B8C" w14:textId="33EB96DE" w:rsidR="00425CD2" w:rsidRPr="00D6350E" w:rsidRDefault="00820744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>Пересип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>ського району міста Одеси»</w:t>
            </w:r>
          </w:p>
          <w:p w14:paraId="7D9B3DF7" w14:textId="77777777" w:rsidR="00425CD2" w:rsidRDefault="00E245C8" w:rsidP="00E245C8">
            <w:pPr>
              <w:tabs>
                <w:tab w:val="left" w:pos="6831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  <w:tab/>
            </w:r>
          </w:p>
          <w:p w14:paraId="47A53134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275D7720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Лист-згода на обробку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ористання,</w:t>
            </w:r>
          </w:p>
          <w:p w14:paraId="47AFDB4B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ширення та доступ до персональних даних</w:t>
            </w:r>
          </w:p>
          <w:p w14:paraId="407CAFD3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0A721ADB" w14:textId="77777777" w:rsidR="00425CD2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567CF7EF" w14:textId="77777777" w:rsidR="00425CD2" w:rsidRDefault="00E7065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повідно до Закону України «Про захист персональних даних» від 01.06.2010 р. № 2297-VІ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тендерної пропозиції, відомостей, які надаю про себе для забезпечення участі у процедурі відкритих торгів, цивільно-правових та господарських відносин.</w:t>
            </w:r>
          </w:p>
          <w:p w14:paraId="13406464" w14:textId="77777777" w:rsidR="00425CD2" w:rsidRDefault="00425C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28581EA1" w14:textId="77777777" w:rsidR="00425CD2" w:rsidRDefault="00E706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______________________________        ________________________  __________________</w:t>
            </w:r>
          </w:p>
          <w:p w14:paraId="579BD935" w14:textId="77777777" w:rsidR="00425CD2" w:rsidRDefault="00E706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    (Посада)                                                 (Підпис)                                 (ПІБ)*</w:t>
            </w:r>
          </w:p>
          <w:p w14:paraId="10E8B47A" w14:textId="77777777" w:rsidR="00425CD2" w:rsidRDefault="00425CD2">
            <w:pPr>
              <w:ind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4A606737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М.П.</w:t>
            </w:r>
          </w:p>
          <w:p w14:paraId="6F6479FA" w14:textId="77777777" w:rsidR="00425CD2" w:rsidRDefault="00425CD2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7CA85338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Керівник  або Уповноважена на ці дії особа</w:t>
            </w:r>
          </w:p>
          <w:p w14:paraId="608D7EA8" w14:textId="77777777" w:rsidR="00425CD2" w:rsidRDefault="00425CD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6725347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95ADC5A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DC42CBB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F4D9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138914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29656C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24AEE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F56EFD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53C0B2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B84E7A1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4B6ED1E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B38BBD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B04A49C" w14:textId="77777777"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C2BAB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24EA66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E53C272" w14:textId="77777777"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59F1" w14:textId="77777777" w:rsidR="002D5D4C" w:rsidRDefault="002D5D4C">
      <w:r>
        <w:separator/>
      </w:r>
    </w:p>
  </w:endnote>
  <w:endnote w:type="continuationSeparator" w:id="0">
    <w:p w14:paraId="606C47BE" w14:textId="77777777" w:rsidR="002D5D4C" w:rsidRDefault="002D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5C08B4CB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2CA3">
          <w:rPr>
            <w:noProof/>
          </w:rPr>
          <w:t>1</w:t>
        </w:r>
        <w:r>
          <w:fldChar w:fldCharType="end"/>
        </w:r>
      </w:p>
    </w:sdtContent>
  </w:sdt>
  <w:p w14:paraId="550CC41C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6CC4" w14:textId="77777777" w:rsidR="002D5D4C" w:rsidRDefault="002D5D4C">
      <w:r>
        <w:separator/>
      </w:r>
    </w:p>
  </w:footnote>
  <w:footnote w:type="continuationSeparator" w:id="0">
    <w:p w14:paraId="1C162766" w14:textId="77777777" w:rsidR="002D5D4C" w:rsidRDefault="002D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C629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56537616">
    <w:abstractNumId w:val="5"/>
  </w:num>
  <w:num w:numId="2" w16cid:durableId="1349016708">
    <w:abstractNumId w:val="3"/>
  </w:num>
  <w:num w:numId="3" w16cid:durableId="1140226604">
    <w:abstractNumId w:val="6"/>
  </w:num>
  <w:num w:numId="4" w16cid:durableId="1114790299">
    <w:abstractNumId w:val="4"/>
  </w:num>
  <w:num w:numId="5" w16cid:durableId="639379607">
    <w:abstractNumId w:val="1"/>
  </w:num>
  <w:num w:numId="6" w16cid:durableId="1141265791">
    <w:abstractNumId w:val="7"/>
  </w:num>
  <w:num w:numId="7" w16cid:durableId="1582761675">
    <w:abstractNumId w:val="2"/>
  </w:num>
  <w:num w:numId="8" w16cid:durableId="9201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47F79"/>
    <w:rsid w:val="00064F78"/>
    <w:rsid w:val="00076E86"/>
    <w:rsid w:val="00092582"/>
    <w:rsid w:val="000C6DB8"/>
    <w:rsid w:val="000E49BE"/>
    <w:rsid w:val="001153B6"/>
    <w:rsid w:val="00184419"/>
    <w:rsid w:val="00193400"/>
    <w:rsid w:val="001B412A"/>
    <w:rsid w:val="001B49C2"/>
    <w:rsid w:val="001C1A1D"/>
    <w:rsid w:val="001C442B"/>
    <w:rsid w:val="001C59D7"/>
    <w:rsid w:val="001C6AB2"/>
    <w:rsid w:val="002461EC"/>
    <w:rsid w:val="00250DA4"/>
    <w:rsid w:val="002A1190"/>
    <w:rsid w:val="002D5D4C"/>
    <w:rsid w:val="002D672E"/>
    <w:rsid w:val="002D7137"/>
    <w:rsid w:val="002F5975"/>
    <w:rsid w:val="00322EC2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0F8D"/>
    <w:rsid w:val="00580ED9"/>
    <w:rsid w:val="005D152D"/>
    <w:rsid w:val="005E4471"/>
    <w:rsid w:val="00612C29"/>
    <w:rsid w:val="00615EE0"/>
    <w:rsid w:val="00620D74"/>
    <w:rsid w:val="00626D47"/>
    <w:rsid w:val="00643952"/>
    <w:rsid w:val="006452A0"/>
    <w:rsid w:val="00672CA3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20744"/>
    <w:rsid w:val="00885E2B"/>
    <w:rsid w:val="0089185D"/>
    <w:rsid w:val="00894796"/>
    <w:rsid w:val="008E2EC8"/>
    <w:rsid w:val="008E4A5D"/>
    <w:rsid w:val="00950199"/>
    <w:rsid w:val="00977D77"/>
    <w:rsid w:val="009B1D25"/>
    <w:rsid w:val="009C6FAB"/>
    <w:rsid w:val="009F0524"/>
    <w:rsid w:val="00A11D83"/>
    <w:rsid w:val="00A2185E"/>
    <w:rsid w:val="00A569C5"/>
    <w:rsid w:val="00A57AA7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3950"/>
    <w:rsid w:val="00D064BC"/>
    <w:rsid w:val="00D1400D"/>
    <w:rsid w:val="00D36466"/>
    <w:rsid w:val="00D463A5"/>
    <w:rsid w:val="00D547D2"/>
    <w:rsid w:val="00D62975"/>
    <w:rsid w:val="00D6350E"/>
    <w:rsid w:val="00D85029"/>
    <w:rsid w:val="00D87BDD"/>
    <w:rsid w:val="00DA303C"/>
    <w:rsid w:val="00DC1ED7"/>
    <w:rsid w:val="00DD4017"/>
    <w:rsid w:val="00E222FA"/>
    <w:rsid w:val="00E245C8"/>
    <w:rsid w:val="00E5698F"/>
    <w:rsid w:val="00E70653"/>
    <w:rsid w:val="00E714D3"/>
    <w:rsid w:val="00E907F2"/>
    <w:rsid w:val="00E94F40"/>
    <w:rsid w:val="00ED574E"/>
    <w:rsid w:val="00EF4622"/>
    <w:rsid w:val="00EF7246"/>
    <w:rsid w:val="00F41A4F"/>
    <w:rsid w:val="00F559C8"/>
    <w:rsid w:val="00F6320B"/>
    <w:rsid w:val="00F6745B"/>
    <w:rsid w:val="00F95E7C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ECC8"/>
  <w15:docId w15:val="{2BF8DE4D-75F4-45CD-8BED-4636511A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491-6CB4-4F00-A9C3-114E143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7</cp:revision>
  <cp:lastPrinted>2022-10-24T08:29:00Z</cp:lastPrinted>
  <dcterms:created xsi:type="dcterms:W3CDTF">2022-10-26T13:33:00Z</dcterms:created>
  <dcterms:modified xsi:type="dcterms:W3CDTF">2023-09-15T10:04:00Z</dcterms:modified>
  <dc:language>uk-UA</dc:language>
</cp:coreProperties>
</file>